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3B4">
        <w:rPr>
          <w:rFonts w:ascii="Times New Roman" w:hAnsi="Times New Roman" w:cs="Times New Roman"/>
          <w:b/>
          <w:sz w:val="24"/>
          <w:szCs w:val="24"/>
        </w:rPr>
        <w:t xml:space="preserve">golden sun s.r.o.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3B4">
        <w:rPr>
          <w:rFonts w:ascii="Times New Roman" w:hAnsi="Times New Roman" w:cs="Times New Roman"/>
          <w:b/>
          <w:sz w:val="24"/>
          <w:szCs w:val="24"/>
        </w:rPr>
        <w:t>Paulínyho 8, Bratislava 811 0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  <w:bookmarkStart w:id="0" w:name="_GoBack"/>
      <w:bookmarkEnd w:id="0"/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863B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6D1CC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732C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863B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5CBDA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732C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732C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732C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F863B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4E302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863B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B4A0E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E732C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732C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2C4" w:rsidRDefault="00E732C4" w:rsidP="00CE03EC">
      <w:pPr>
        <w:spacing w:after="0" w:line="240" w:lineRule="auto"/>
      </w:pPr>
      <w:r>
        <w:separator/>
      </w:r>
    </w:p>
  </w:endnote>
  <w:endnote w:type="continuationSeparator" w:id="0">
    <w:p w:rsidR="00E732C4" w:rsidRDefault="00E732C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2C4" w:rsidRDefault="00E732C4" w:rsidP="00CE03EC">
      <w:pPr>
        <w:spacing w:after="0" w:line="240" w:lineRule="auto"/>
      </w:pPr>
      <w:r>
        <w:separator/>
      </w:r>
    </w:p>
  </w:footnote>
  <w:footnote w:type="continuationSeparator" w:id="0">
    <w:p w:rsidR="00E732C4" w:rsidRDefault="00E732C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863B4" w:rsidP="00751EA9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863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863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853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853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B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B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863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863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863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863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863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863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863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863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863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863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B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21B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863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863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863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863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863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863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863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863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863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863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B4D5C"/>
    <w:rsid w:val="00330674"/>
    <w:rsid w:val="003448A1"/>
    <w:rsid w:val="00382A85"/>
    <w:rsid w:val="0038538D"/>
    <w:rsid w:val="003A2A62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74F9"/>
    <w:rsid w:val="006C7530"/>
    <w:rsid w:val="006E4085"/>
    <w:rsid w:val="006E5BE2"/>
    <w:rsid w:val="006F3771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D2D9E"/>
    <w:rsid w:val="009E6AD6"/>
    <w:rsid w:val="009F1252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C3B5F"/>
    <w:rsid w:val="00E03DFF"/>
    <w:rsid w:val="00E12B23"/>
    <w:rsid w:val="00E3042E"/>
    <w:rsid w:val="00E42DF0"/>
    <w:rsid w:val="00E54068"/>
    <w:rsid w:val="00E732C4"/>
    <w:rsid w:val="00E92955"/>
    <w:rsid w:val="00EA567F"/>
    <w:rsid w:val="00EC02BF"/>
    <w:rsid w:val="00ED71A7"/>
    <w:rsid w:val="00F07944"/>
    <w:rsid w:val="00F7125E"/>
    <w:rsid w:val="00F863B4"/>
    <w:rsid w:val="00F9538E"/>
    <w:rsid w:val="00F96EFF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3A4D7"/>
  <w15:docId w15:val="{A7410C0D-6545-41EF-87B1-5F849CA6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5825-6824-4D64-9720-8B493E7E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</cp:revision>
  <cp:lastPrinted>2017-02-14T12:22:00Z</cp:lastPrinted>
  <dcterms:created xsi:type="dcterms:W3CDTF">2018-06-26T13:36:00Z</dcterms:created>
  <dcterms:modified xsi:type="dcterms:W3CDTF">2018-06-26T13:36:00Z</dcterms:modified>
</cp:coreProperties>
</file>